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jc w:val="left"/>
        <w:rPr>
          <w:rFonts w:ascii="黑体" w:hAnsi="华文仿宋" w:eastAsia="黑体" w:cs="华文仿宋"/>
          <w:kern w:val="0"/>
          <w:sz w:val="30"/>
          <w:szCs w:val="30"/>
        </w:rPr>
      </w:pPr>
      <w:r>
        <w:rPr>
          <w:rFonts w:hint="eastAsia" w:ascii="黑体" w:hAnsi="华文仿宋" w:eastAsia="黑体" w:cs="华文仿宋"/>
          <w:kern w:val="0"/>
          <w:sz w:val="30"/>
          <w:szCs w:val="30"/>
        </w:rPr>
        <w:t>附件2</w:t>
      </w:r>
    </w:p>
    <w:p>
      <w:pPr>
        <w:widowControl/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2018年西部计划绩效考核优秀等次</w:t>
      </w:r>
    </w:p>
    <w:p>
      <w:pPr>
        <w:widowControl/>
        <w:spacing w:line="520" w:lineRule="exact"/>
        <w:jc w:val="center"/>
        <w:rPr>
          <w:rFonts w:ascii="华文仿宋" w:hAnsi="华文仿宋" w:eastAsia="华文仿宋" w:cs="华文仿宋"/>
          <w:kern w:val="0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高校项目办公示名单</w:t>
      </w:r>
    </w:p>
    <w:p>
      <w:pPr>
        <w:widowControl/>
        <w:spacing w:line="520" w:lineRule="exact"/>
        <w:jc w:val="center"/>
        <w:rPr>
          <w:rFonts w:ascii="楷体_GB2312" w:hAnsi="华文仿宋" w:eastAsia="楷体_GB2312" w:cs="华文仿宋"/>
          <w:sz w:val="28"/>
          <w:szCs w:val="28"/>
        </w:rPr>
      </w:pPr>
      <w:r>
        <w:rPr>
          <w:rFonts w:hint="eastAsia" w:ascii="楷体_GB2312" w:hAnsi="华文仿宋" w:eastAsia="楷体_GB2312" w:cs="华文仿宋"/>
          <w:sz w:val="28"/>
          <w:szCs w:val="28"/>
        </w:rPr>
        <w:t>（共15</w:t>
      </w:r>
      <w:r>
        <w:rPr>
          <w:rFonts w:hint="eastAsia" w:ascii="楷体_GB2312" w:hAnsi="华文仿宋" w:eastAsia="楷体_GB2312" w:cs="华文仿宋"/>
          <w:sz w:val="28"/>
          <w:szCs w:val="28"/>
          <w:lang w:val="en-US" w:eastAsia="zh-CN"/>
        </w:rPr>
        <w:t>0</w:t>
      </w:r>
      <w:r>
        <w:rPr>
          <w:rFonts w:hint="eastAsia" w:ascii="楷体_GB2312" w:hAnsi="华文仿宋" w:eastAsia="楷体_GB2312" w:cs="华文仿宋"/>
          <w:sz w:val="28"/>
          <w:szCs w:val="28"/>
        </w:rPr>
        <w:t>个）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hint="eastAsia" w:ascii="华文仿宋" w:hAnsi="华文仿宋" w:eastAsia="华文仿宋" w:cs="华文仿宋"/>
          <w:sz w:val="30"/>
          <w:szCs w:val="30"/>
        </w:rPr>
        <w:br w:type="textWrapping" w:clear="all"/>
      </w:r>
      <w:r>
        <w:rPr>
          <w:rFonts w:ascii="Times New Roman" w:hAnsi="Times New Roman" w:eastAsia="黑体" w:cs="Times New Roman"/>
          <w:bCs/>
          <w:sz w:val="30"/>
          <w:szCs w:val="30"/>
        </w:rPr>
        <w:t>北京（</w:t>
      </w:r>
      <w:r>
        <w:rPr>
          <w:rFonts w:hint="eastAsia" w:ascii="Times New Roman" w:hAnsi="Times New Roman" w:eastAsia="黑体" w:cs="Times New Roman"/>
          <w:bCs/>
          <w:sz w:val="30"/>
          <w:szCs w:val="30"/>
          <w:lang w:val="en-US" w:eastAsia="zh-CN"/>
        </w:rPr>
        <w:t>4</w:t>
      </w:r>
      <w:r>
        <w:rPr>
          <w:rFonts w:ascii="Times New Roman" w:hAnsi="Times New Roman" w:eastAsia="黑体" w:cs="Times New Roman"/>
          <w:bCs/>
          <w:sz w:val="30"/>
          <w:szCs w:val="30"/>
        </w:rPr>
        <w:t>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北京林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北京联合大学项目办</w:t>
      </w:r>
      <w:bookmarkStart w:id="0" w:name="_GoBack"/>
      <w:bookmarkEnd w:id="0"/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中国政法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中央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天津（3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天津商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天津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天津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河北（4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北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北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燕山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唐山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山西（6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运城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山西农业大学信息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大同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太原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山西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忻州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内蒙古（5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内蒙古财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内蒙古</w:t>
      </w:r>
      <w:r>
        <w:rPr>
          <w:rFonts w:hint="eastAsia" w:ascii="Times New Roman" w:hAnsi="Times New Roman" w:eastAsia="华文仿宋" w:cs="Times New Roman"/>
          <w:kern w:val="0"/>
          <w:sz w:val="30"/>
          <w:szCs w:val="30"/>
        </w:rPr>
        <w:t>民族大学</w:t>
      </w:r>
      <w:r>
        <w:rPr>
          <w:rFonts w:ascii="Times New Roman" w:hAnsi="Times New Roman" w:eastAsia="华文仿宋" w:cs="Times New Roman"/>
          <w:kern w:val="0"/>
          <w:sz w:val="30"/>
          <w:szCs w:val="30"/>
        </w:rPr>
        <w:t>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内蒙古河套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呼伦贝尔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内蒙古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辽宁（6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辽宁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辽宁工程技术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辽宁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大连海洋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沈阳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辽宁石油化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吉林（3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吉林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延边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吉林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黑龙江（3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东北林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哈尔滨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齐齐哈尔工程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上海（4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复旦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华东政法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上海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上海立信会计金融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江苏（8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海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南京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南京邮电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南京林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南京特殊教育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江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江苏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江苏农林职业技术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浙江（3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浙江工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浙江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浙江海洋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安徽（4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安徽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安庆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皖西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安徽新华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福建（2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福建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福建农林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江西（4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南昌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江西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江西财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赣南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山东（11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山东体育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青岛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青岛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鲁东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聊城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山东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枣庄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临沂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德州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滨州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山东英才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河南（9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南工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南财政金融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商丘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河南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焦作师范高等专科学校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商丘医学高等专科学校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许昌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商丘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安阳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湖北（6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中南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华中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武昌理工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湖北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华中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武汉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湖南（3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吉首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长沙民政职业技术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湘潭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广东（7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州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东石油化工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东海洋大学寸金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州中医药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中山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华南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华南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广西（6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西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西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桂林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西职业技术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广西民族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百色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海南（1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海南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重庆（7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重庆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重庆工商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重庆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长江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重庆第二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重庆人文科技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重庆师范大学涉外商贸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四川（10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四川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成都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四川农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昌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四川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华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乐山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南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四川民族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成都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贵州（6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贵州医科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贵州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贵州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贵州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铜仁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贵州财经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云南（6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云南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云南财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云南师范大学文理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云南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云南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南林业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西藏（1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陕西（9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北农林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陕西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北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安建筑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陕西科技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北政法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安外国语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陕西理工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渭南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甘肃（4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西北师范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兰州城市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甘肃民族师范学院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兰州财经大学陇桥学院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青海（1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青海民族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宁夏（2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宁夏大学项目办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宁夏医科大学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新疆维吾尔自治区（1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sz w:val="30"/>
          <w:szCs w:val="30"/>
        </w:rPr>
        <w:t>新疆农业大学</w:t>
      </w:r>
      <w:r>
        <w:rPr>
          <w:rFonts w:ascii="Times New Roman" w:hAnsi="Times New Roman" w:eastAsia="华文仿宋" w:cs="Times New Roman"/>
          <w:kern w:val="0"/>
          <w:sz w:val="30"/>
          <w:szCs w:val="30"/>
        </w:rPr>
        <w:t>项目办</w:t>
      </w:r>
    </w:p>
    <w:p>
      <w:pPr>
        <w:widowControl/>
        <w:spacing w:line="520" w:lineRule="exact"/>
        <w:jc w:val="left"/>
        <w:rPr>
          <w:rFonts w:ascii="Times New Roman" w:hAnsi="Times New Roman" w:eastAsia="黑体" w:cs="Times New Roman"/>
          <w:bCs/>
          <w:sz w:val="30"/>
          <w:szCs w:val="30"/>
        </w:rPr>
      </w:pPr>
      <w:r>
        <w:rPr>
          <w:rFonts w:ascii="Times New Roman" w:hAnsi="Times New Roman" w:eastAsia="黑体" w:cs="Times New Roman"/>
          <w:bCs/>
          <w:sz w:val="30"/>
          <w:szCs w:val="30"/>
        </w:rPr>
        <w:t>新疆生产建设兵团（1个）</w:t>
      </w:r>
    </w:p>
    <w:p>
      <w:pPr>
        <w:widowControl/>
        <w:spacing w:line="520" w:lineRule="exact"/>
        <w:jc w:val="left"/>
        <w:rPr>
          <w:rFonts w:ascii="Times New Roman" w:hAnsi="Times New Roman" w:eastAsia="华文仿宋" w:cs="Times New Roman"/>
          <w:kern w:val="0"/>
          <w:sz w:val="30"/>
          <w:szCs w:val="30"/>
        </w:rPr>
      </w:pPr>
      <w:r>
        <w:rPr>
          <w:rFonts w:ascii="Times New Roman" w:hAnsi="Times New Roman" w:eastAsia="华文仿宋" w:cs="Times New Roman"/>
          <w:kern w:val="0"/>
          <w:sz w:val="30"/>
          <w:szCs w:val="30"/>
        </w:rPr>
        <w:t>石河子大学项目办</w:t>
      </w:r>
    </w:p>
    <w:p>
      <w:pPr>
        <w:spacing w:line="520" w:lineRule="exact"/>
        <w:rPr>
          <w:rFonts w:ascii="Times New Roman" w:hAnsi="Times New Roman" w:eastAsia="华文仿宋" w:cs="Times New Roman"/>
          <w:sz w:val="30"/>
          <w:szCs w:val="30"/>
        </w:rPr>
      </w:pPr>
    </w:p>
    <w:sectPr>
      <w:footerReference r:id="rId3" w:type="default"/>
      <w:pgSz w:w="11906" w:h="16838"/>
      <w:pgMar w:top="2211" w:right="1928" w:bottom="2041" w:left="192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7058096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0C53"/>
    <w:rsid w:val="000572A9"/>
    <w:rsid w:val="000737F3"/>
    <w:rsid w:val="00074358"/>
    <w:rsid w:val="000C7FAE"/>
    <w:rsid w:val="000D42F2"/>
    <w:rsid w:val="000F0FB6"/>
    <w:rsid w:val="00134235"/>
    <w:rsid w:val="001619BD"/>
    <w:rsid w:val="00165814"/>
    <w:rsid w:val="001F2F07"/>
    <w:rsid w:val="00236744"/>
    <w:rsid w:val="00276144"/>
    <w:rsid w:val="002E4F9D"/>
    <w:rsid w:val="00346046"/>
    <w:rsid w:val="00384D09"/>
    <w:rsid w:val="003C0665"/>
    <w:rsid w:val="00410033"/>
    <w:rsid w:val="00486168"/>
    <w:rsid w:val="0049490E"/>
    <w:rsid w:val="004D5D37"/>
    <w:rsid w:val="00516A71"/>
    <w:rsid w:val="00536B6D"/>
    <w:rsid w:val="00540C53"/>
    <w:rsid w:val="00564322"/>
    <w:rsid w:val="005738A9"/>
    <w:rsid w:val="00577DCA"/>
    <w:rsid w:val="005C78A0"/>
    <w:rsid w:val="005D10CD"/>
    <w:rsid w:val="006A2CFB"/>
    <w:rsid w:val="006C500F"/>
    <w:rsid w:val="006F7665"/>
    <w:rsid w:val="00715A0B"/>
    <w:rsid w:val="00752494"/>
    <w:rsid w:val="00754C7B"/>
    <w:rsid w:val="007E602F"/>
    <w:rsid w:val="00845655"/>
    <w:rsid w:val="00877D70"/>
    <w:rsid w:val="008D1096"/>
    <w:rsid w:val="008D2C6F"/>
    <w:rsid w:val="009C056D"/>
    <w:rsid w:val="009C3E38"/>
    <w:rsid w:val="00A13A93"/>
    <w:rsid w:val="00A232D0"/>
    <w:rsid w:val="00A6465C"/>
    <w:rsid w:val="00AF3FD3"/>
    <w:rsid w:val="00B00FE8"/>
    <w:rsid w:val="00B34FE1"/>
    <w:rsid w:val="00B508CF"/>
    <w:rsid w:val="00B62F77"/>
    <w:rsid w:val="00BE2105"/>
    <w:rsid w:val="00BE3973"/>
    <w:rsid w:val="00BF4858"/>
    <w:rsid w:val="00C314A0"/>
    <w:rsid w:val="00C323E9"/>
    <w:rsid w:val="00C60728"/>
    <w:rsid w:val="00C969C9"/>
    <w:rsid w:val="00CA1C38"/>
    <w:rsid w:val="00CA1EC3"/>
    <w:rsid w:val="00D36376"/>
    <w:rsid w:val="00DD1A00"/>
    <w:rsid w:val="00DE396B"/>
    <w:rsid w:val="00E105D7"/>
    <w:rsid w:val="00E613B7"/>
    <w:rsid w:val="00EB1C27"/>
    <w:rsid w:val="00EE0341"/>
    <w:rsid w:val="00F108CE"/>
    <w:rsid w:val="00F47CA9"/>
    <w:rsid w:val="00F74A6C"/>
    <w:rsid w:val="00F93002"/>
    <w:rsid w:val="20C57FB8"/>
    <w:rsid w:val="270B7F48"/>
    <w:rsid w:val="2FB77283"/>
    <w:rsid w:val="38051B7E"/>
    <w:rsid w:val="513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74BED-2B3A-4C2E-BC7E-DCD22E706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268</Words>
  <Characters>1528</Characters>
  <Lines>12</Lines>
  <Paragraphs>3</Paragraphs>
  <TotalTime>18</TotalTime>
  <ScaleCrop>false</ScaleCrop>
  <LinksUpToDate>false</LinksUpToDate>
  <CharactersWithSpaces>179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1:58:00Z</dcterms:created>
  <dc:creator>AutoBVT</dc:creator>
  <cp:lastModifiedBy>lenovo3</cp:lastModifiedBy>
  <cp:lastPrinted>2018-12-24T04:09:00Z</cp:lastPrinted>
  <dcterms:modified xsi:type="dcterms:W3CDTF">2018-12-24T08:11:44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